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75" w:rsidRPr="00135775" w:rsidRDefault="00FF6C5F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B660DA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управление по труду и занятости населения</w:t>
      </w:r>
      <w:r w:rsidR="004E0457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Белгородской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уведомляет о проведении публичных консультаций в целях проведения оценки регулирующего воздействия</w:t>
      </w:r>
      <w:r w:rsidR="00FF6C5F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.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0A2673" w:rsidRDefault="00135775" w:rsidP="000A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60DA" w:rsidRPr="00B660DA">
        <w:rPr>
          <w:rFonts w:ascii="Times New Roman" w:hAnsi="Times New Roman" w:cs="Times New Roman"/>
          <w:sz w:val="26"/>
          <w:szCs w:val="26"/>
        </w:rPr>
        <w:t>О реализации дополнительных мероприятий, направленных на снижение напряженности на рынке труда Белгородской области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B660DA">
        <w:rPr>
          <w:rFonts w:ascii="Times New Roman" w:hAnsi="Times New Roman" w:cs="Times New Roman"/>
          <w:sz w:val="26"/>
          <w:szCs w:val="26"/>
        </w:rPr>
        <w:t xml:space="preserve">по труду и занятости населения </w:t>
      </w:r>
      <w:r w:rsidR="00574ACB" w:rsidRPr="00574ACB">
        <w:rPr>
          <w:rFonts w:ascii="Times New Roman" w:hAnsi="Times New Roman" w:cs="Times New Roman"/>
          <w:sz w:val="26"/>
          <w:szCs w:val="26"/>
        </w:rPr>
        <w:t>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AD032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9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0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0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03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FF6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B660DA" w:rsidRPr="00B660DA">
        <w:rPr>
          <w:rFonts w:ascii="Times New Roman" w:hAnsi="Times New Roman" w:cs="Times New Roman"/>
          <w:sz w:val="26"/>
          <w:szCs w:val="26"/>
          <w:lang w:val="en-US"/>
        </w:rPr>
        <w:t>belgais</w:t>
      </w:r>
      <w:r w:rsidR="00B660DA" w:rsidRPr="00B660DA">
        <w:rPr>
          <w:rFonts w:ascii="Times New Roman" w:hAnsi="Times New Roman" w:cs="Times New Roman"/>
          <w:sz w:val="26"/>
          <w:szCs w:val="26"/>
        </w:rPr>
        <w:t>@</w:t>
      </w:r>
      <w:r w:rsidR="00B660DA" w:rsidRPr="00B660D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660DA" w:rsidRPr="00B660DA">
        <w:rPr>
          <w:rFonts w:ascii="Times New Roman" w:hAnsi="Times New Roman" w:cs="Times New Roman"/>
          <w:sz w:val="26"/>
          <w:szCs w:val="26"/>
        </w:rPr>
        <w:t>.</w:t>
      </w:r>
      <w:r w:rsidR="00B660DA" w:rsidRPr="00B660DA">
        <w:rPr>
          <w:rFonts w:ascii="Times New Roman" w:hAnsi="Times New Roman" w:cs="Times New Roman"/>
          <w:sz w:val="26"/>
          <w:szCs w:val="26"/>
          <w:lang w:val="en-US"/>
        </w:rPr>
        <w:t>belgorod</w:t>
      </w:r>
      <w:r w:rsidR="00B660DA" w:rsidRPr="00B660DA">
        <w:rPr>
          <w:rFonts w:ascii="Times New Roman" w:hAnsi="Times New Roman" w:cs="Times New Roman"/>
          <w:sz w:val="26"/>
          <w:szCs w:val="26"/>
        </w:rPr>
        <w:t>.ru</w:t>
      </w:r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4C8B" w:rsidRDefault="00135775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294C8B" w:rsidRDefault="00135775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0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ыкина Дарья Альбертовна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0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</w:t>
      </w:r>
      <w:r w:rsid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B66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го обеспечения, делопроизводства и проектной деятельности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B660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руду и занятости населения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, тел.: (4722) </w:t>
      </w:r>
      <w:r w:rsidR="00B660DA" w:rsidRPr="00B660DA">
        <w:rPr>
          <w:rFonts w:ascii="Times New Roman" w:hAnsi="Times New Roman" w:cs="Times New Roman"/>
          <w:color w:val="373A3C"/>
          <w:sz w:val="26"/>
          <w:szCs w:val="26"/>
        </w:rPr>
        <w:t>32-69-28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92B10" w:rsidRPr="0034547F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60DA" w:rsidRPr="00B660DA">
        <w:rPr>
          <w:rFonts w:ascii="Times New Roman" w:hAnsi="Times New Roman" w:cs="Times New Roman"/>
          <w:sz w:val="26"/>
          <w:szCs w:val="26"/>
        </w:rPr>
        <w:t>О реализации дополнительных мероприятий, направленных на снижение напряженности на рынке труда Белгородской области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294C8B" w:rsidRPr="00135775" w:rsidRDefault="00294C8B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яснительная записк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747150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747150">
        <w:rPr>
          <w:rFonts w:ascii="Times New Roman" w:hAnsi="Times New Roman" w:cs="Times New Roman"/>
          <w:sz w:val="28"/>
          <w:szCs w:val="28"/>
        </w:rPr>
        <w:t>«</w:t>
      </w:r>
      <w:r w:rsidR="00B660DA" w:rsidRPr="00747150">
        <w:rPr>
          <w:rFonts w:ascii="Times New Roman" w:hAnsi="Times New Roman" w:cs="Times New Roman"/>
          <w:sz w:val="28"/>
          <w:szCs w:val="28"/>
        </w:rPr>
        <w:t>О реализации дополнительных мероприятий, направленных на снижение напряженности на рынке труда Белгородской области</w:t>
      </w:r>
      <w:r w:rsidR="009E55B1" w:rsidRPr="00747150">
        <w:rPr>
          <w:rFonts w:ascii="Times New Roman" w:hAnsi="Times New Roman" w:cs="Times New Roman"/>
          <w:sz w:val="28"/>
          <w:szCs w:val="28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r w:rsidR="00B660DA" w:rsidRPr="00B660DA">
        <w:rPr>
          <w:rFonts w:ascii="Times New Roman" w:hAnsi="Times New Roman" w:cs="Times New Roman"/>
          <w:sz w:val="28"/>
          <w:szCs w:val="28"/>
          <w:lang w:val="en-US"/>
        </w:rPr>
        <w:t>belgais</w:t>
      </w:r>
      <w:r w:rsidR="00B660DA" w:rsidRPr="00B660DA">
        <w:rPr>
          <w:rFonts w:ascii="Times New Roman" w:hAnsi="Times New Roman" w:cs="Times New Roman"/>
          <w:sz w:val="28"/>
          <w:szCs w:val="28"/>
        </w:rPr>
        <w:t>@</w:t>
      </w:r>
      <w:r w:rsidR="00B660DA" w:rsidRPr="00B660D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660DA" w:rsidRPr="00B660DA">
        <w:rPr>
          <w:rFonts w:ascii="Times New Roman" w:hAnsi="Times New Roman" w:cs="Times New Roman"/>
          <w:sz w:val="28"/>
          <w:szCs w:val="28"/>
        </w:rPr>
        <w:t>.</w:t>
      </w:r>
      <w:r w:rsidR="00B660DA" w:rsidRPr="00B660DA">
        <w:rPr>
          <w:rFonts w:ascii="Times New Roman" w:hAnsi="Times New Roman" w:cs="Times New Roman"/>
          <w:sz w:val="28"/>
          <w:szCs w:val="28"/>
          <w:lang w:val="en-US"/>
        </w:rPr>
        <w:t>belgorod</w:t>
      </w:r>
      <w:r w:rsidR="00B660DA" w:rsidRPr="00B660DA">
        <w:rPr>
          <w:rFonts w:ascii="Times New Roman" w:hAnsi="Times New Roman" w:cs="Times New Roman"/>
          <w:sz w:val="28"/>
          <w:szCs w:val="28"/>
        </w:rPr>
        <w:t>.ru</w:t>
      </w:r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bookmarkStart w:id="0" w:name="_GoBack"/>
      <w:bookmarkEnd w:id="0"/>
      <w:r w:rsidR="00B660DA">
        <w:rPr>
          <w:rFonts w:ascii="Times New Roman" w:hAnsi="Times New Roman" w:cs="Times New Roman"/>
          <w:b/>
          <w:sz w:val="28"/>
          <w:szCs w:val="28"/>
        </w:rPr>
        <w:t>2</w:t>
      </w:r>
      <w:r w:rsidR="00AD032E">
        <w:rPr>
          <w:rFonts w:ascii="Times New Roman" w:hAnsi="Times New Roman" w:cs="Times New Roman"/>
          <w:b/>
          <w:sz w:val="28"/>
          <w:szCs w:val="28"/>
        </w:rPr>
        <w:t>1</w:t>
      </w:r>
      <w:r w:rsidR="00FF5E60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C5F">
        <w:rPr>
          <w:rFonts w:ascii="Times New Roman" w:hAnsi="Times New Roman" w:cs="Times New Roman"/>
          <w:b/>
          <w:sz w:val="28"/>
          <w:szCs w:val="28"/>
        </w:rPr>
        <w:t>2020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CD02CE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</w:t>
      </w:r>
      <w:r w:rsidR="00CD02CE">
        <w:rPr>
          <w:rFonts w:ascii="Times New Roman" w:hAnsi="Times New Roman" w:cs="Times New Roman"/>
          <w:sz w:val="28"/>
          <w:szCs w:val="28"/>
        </w:rPr>
        <w:t>по каждому указанному положению</w:t>
      </w:r>
      <w:r w:rsidR="00CD02CE" w:rsidRPr="0005609F">
        <w:rPr>
          <w:rFonts w:ascii="Times New Roman" w:hAnsi="Times New Roman" w:cs="Times New Roman"/>
          <w:sz w:val="28"/>
          <w:szCs w:val="28"/>
        </w:rPr>
        <w:t>.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0C43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 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4F42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4F42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D02CE" w:rsidRPr="00CD02CE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F42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0A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42A0A" w:rsidRPr="00CD02CE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742A0A" w:rsidRPr="00CD02CE" w:rsidSect="00E03543">
      <w:headerReference w:type="even" r:id="rId8"/>
      <w:headerReference w:type="default" r:id="rId9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310" w:rsidRDefault="00BE2310">
      <w:pPr>
        <w:spacing w:after="0" w:line="240" w:lineRule="auto"/>
      </w:pPr>
      <w:r>
        <w:separator/>
      </w:r>
    </w:p>
  </w:endnote>
  <w:endnote w:type="continuationSeparator" w:id="1">
    <w:p w:rsidR="00BE2310" w:rsidRDefault="00BE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310" w:rsidRDefault="00BE2310">
      <w:pPr>
        <w:spacing w:after="0" w:line="240" w:lineRule="auto"/>
      </w:pPr>
      <w:r>
        <w:separator/>
      </w:r>
    </w:p>
  </w:footnote>
  <w:footnote w:type="continuationSeparator" w:id="1">
    <w:p w:rsidR="00BE2310" w:rsidRDefault="00BE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0E6C2A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Pr="001A163E" w:rsidRDefault="000E6C2A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AD032E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91737"/>
    <w:rsid w:val="00003EC4"/>
    <w:rsid w:val="000079BB"/>
    <w:rsid w:val="00012263"/>
    <w:rsid w:val="00021548"/>
    <w:rsid w:val="0002318A"/>
    <w:rsid w:val="00026386"/>
    <w:rsid w:val="00027E65"/>
    <w:rsid w:val="00040F26"/>
    <w:rsid w:val="00042873"/>
    <w:rsid w:val="00042AD7"/>
    <w:rsid w:val="0005609F"/>
    <w:rsid w:val="00067E0F"/>
    <w:rsid w:val="00071B9E"/>
    <w:rsid w:val="000A17FC"/>
    <w:rsid w:val="000A1BBD"/>
    <w:rsid w:val="000A2673"/>
    <w:rsid w:val="000A4A3F"/>
    <w:rsid w:val="000A5552"/>
    <w:rsid w:val="000B19CA"/>
    <w:rsid w:val="000B38CD"/>
    <w:rsid w:val="000B4D5F"/>
    <w:rsid w:val="000C5E26"/>
    <w:rsid w:val="000E4C0A"/>
    <w:rsid w:val="000E6C2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ED3"/>
    <w:rsid w:val="001F0FA1"/>
    <w:rsid w:val="001F1433"/>
    <w:rsid w:val="001F2781"/>
    <w:rsid w:val="001F3901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94C8B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2831"/>
    <w:rsid w:val="00363FC2"/>
    <w:rsid w:val="00382973"/>
    <w:rsid w:val="00383F33"/>
    <w:rsid w:val="0039605A"/>
    <w:rsid w:val="003A6AC6"/>
    <w:rsid w:val="003B31A7"/>
    <w:rsid w:val="003D5599"/>
    <w:rsid w:val="003D623E"/>
    <w:rsid w:val="003E476C"/>
    <w:rsid w:val="003E7F66"/>
    <w:rsid w:val="003F146B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57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4993"/>
    <w:rsid w:val="00574ACB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7652F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4C2"/>
    <w:rsid w:val="0073687B"/>
    <w:rsid w:val="00742A0A"/>
    <w:rsid w:val="0074499B"/>
    <w:rsid w:val="00746C03"/>
    <w:rsid w:val="00747150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F0C9D"/>
    <w:rsid w:val="007F1EDF"/>
    <w:rsid w:val="007F4201"/>
    <w:rsid w:val="007F76CC"/>
    <w:rsid w:val="00803F54"/>
    <w:rsid w:val="00810D82"/>
    <w:rsid w:val="008110D7"/>
    <w:rsid w:val="00817775"/>
    <w:rsid w:val="00824E5F"/>
    <w:rsid w:val="008276B8"/>
    <w:rsid w:val="00831881"/>
    <w:rsid w:val="008412E1"/>
    <w:rsid w:val="008457B1"/>
    <w:rsid w:val="00850650"/>
    <w:rsid w:val="00853236"/>
    <w:rsid w:val="00856751"/>
    <w:rsid w:val="00857FB3"/>
    <w:rsid w:val="0086432C"/>
    <w:rsid w:val="008677AB"/>
    <w:rsid w:val="008733F5"/>
    <w:rsid w:val="008755AA"/>
    <w:rsid w:val="00882201"/>
    <w:rsid w:val="00886BFF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186B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5866"/>
    <w:rsid w:val="00962803"/>
    <w:rsid w:val="00975F1E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06E6D"/>
    <w:rsid w:val="00A113F5"/>
    <w:rsid w:val="00A206E6"/>
    <w:rsid w:val="00A208C1"/>
    <w:rsid w:val="00A21493"/>
    <w:rsid w:val="00A23E37"/>
    <w:rsid w:val="00A25788"/>
    <w:rsid w:val="00A26136"/>
    <w:rsid w:val="00A31330"/>
    <w:rsid w:val="00A3509F"/>
    <w:rsid w:val="00A377D8"/>
    <w:rsid w:val="00A405B8"/>
    <w:rsid w:val="00A44C90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66380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D032E"/>
    <w:rsid w:val="00AF20C9"/>
    <w:rsid w:val="00AF2923"/>
    <w:rsid w:val="00AF4A06"/>
    <w:rsid w:val="00AF6F79"/>
    <w:rsid w:val="00B00F19"/>
    <w:rsid w:val="00B1349A"/>
    <w:rsid w:val="00B13509"/>
    <w:rsid w:val="00B331B9"/>
    <w:rsid w:val="00B421BE"/>
    <w:rsid w:val="00B5206B"/>
    <w:rsid w:val="00B52090"/>
    <w:rsid w:val="00B568D0"/>
    <w:rsid w:val="00B60F26"/>
    <w:rsid w:val="00B63C3C"/>
    <w:rsid w:val="00B660DA"/>
    <w:rsid w:val="00B71C6C"/>
    <w:rsid w:val="00B72DEB"/>
    <w:rsid w:val="00B7356F"/>
    <w:rsid w:val="00BA1740"/>
    <w:rsid w:val="00BA6668"/>
    <w:rsid w:val="00BD5712"/>
    <w:rsid w:val="00BE2310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82104"/>
    <w:rsid w:val="00C92E02"/>
    <w:rsid w:val="00CA4E6C"/>
    <w:rsid w:val="00CB3F67"/>
    <w:rsid w:val="00CD02CE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40A18"/>
    <w:rsid w:val="00F50C43"/>
    <w:rsid w:val="00F5187A"/>
    <w:rsid w:val="00F51BD4"/>
    <w:rsid w:val="00F537C9"/>
    <w:rsid w:val="00F544FE"/>
    <w:rsid w:val="00F5790F"/>
    <w:rsid w:val="00F63C98"/>
    <w:rsid w:val="00F646BF"/>
    <w:rsid w:val="00F711EE"/>
    <w:rsid w:val="00F72AA5"/>
    <w:rsid w:val="00F76F62"/>
    <w:rsid w:val="00F803C2"/>
    <w:rsid w:val="00F8176C"/>
    <w:rsid w:val="00F860BD"/>
    <w:rsid w:val="00FA2B3B"/>
    <w:rsid w:val="00FB75F8"/>
    <w:rsid w:val="00FC570C"/>
    <w:rsid w:val="00FD058F"/>
    <w:rsid w:val="00FD41FB"/>
    <w:rsid w:val="00FD6978"/>
    <w:rsid w:val="00FD7E17"/>
    <w:rsid w:val="00FE07CE"/>
    <w:rsid w:val="00FE520B"/>
    <w:rsid w:val="00FE756A"/>
    <w:rsid w:val="00FF4F42"/>
    <w:rsid w:val="00FF5E60"/>
    <w:rsid w:val="00FF63C3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E287-07AD-4031-B514-9166F6FF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7-21T08:29:00Z</cp:lastPrinted>
  <dcterms:created xsi:type="dcterms:W3CDTF">2020-08-05T12:35:00Z</dcterms:created>
  <dcterms:modified xsi:type="dcterms:W3CDTF">2020-08-10T06:15:00Z</dcterms:modified>
</cp:coreProperties>
</file>